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C7" w:rsidRDefault="00CD62E7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C7" w:rsidRDefault="00CD62E7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9E63C7" w:rsidRDefault="00CD62E7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E63C7" w:rsidRDefault="00CD62E7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9E63C7" w:rsidRDefault="00CD62E7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9E63C7" w:rsidRDefault="009E63C7">
      <w:pPr>
        <w:rPr>
          <w:sz w:val="28"/>
          <w:szCs w:val="28"/>
        </w:rPr>
      </w:pPr>
    </w:p>
    <w:p w:rsidR="009E63C7" w:rsidRDefault="00CD62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  </w:t>
      </w:r>
    </w:p>
    <w:p w:rsidR="009E63C7" w:rsidRDefault="009E63C7">
      <w:pPr>
        <w:jc w:val="center"/>
        <w:rPr>
          <w:b/>
          <w:bCs/>
          <w:sz w:val="28"/>
          <w:szCs w:val="28"/>
        </w:rPr>
      </w:pPr>
    </w:p>
    <w:p w:rsidR="009E63C7" w:rsidRDefault="008770B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1.2020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 xml:space="preserve">                                                    </w:t>
      </w:r>
      <w:r w:rsidR="00CD62E7"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ab/>
      </w:r>
      <w:r w:rsidR="009C064A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0/8</w:t>
      </w:r>
    </w:p>
    <w:p w:rsidR="009E63C7" w:rsidRDefault="009E63C7">
      <w:pPr>
        <w:rPr>
          <w:sz w:val="28"/>
          <w:szCs w:val="28"/>
        </w:rPr>
      </w:pPr>
    </w:p>
    <w:p w:rsidR="00BB629C" w:rsidRDefault="00BB629C">
      <w:pPr>
        <w:rPr>
          <w:sz w:val="28"/>
          <w:szCs w:val="28"/>
        </w:rPr>
      </w:pPr>
    </w:p>
    <w:p w:rsidR="007032B4" w:rsidRDefault="00CD62E7">
      <w:pPr>
        <w:jc w:val="both"/>
        <w:rPr>
          <w:b/>
          <w:sz w:val="28"/>
          <w:szCs w:val="28"/>
        </w:rPr>
      </w:pPr>
      <w:r w:rsidRPr="00131B4D">
        <w:rPr>
          <w:b/>
          <w:sz w:val="28"/>
          <w:szCs w:val="28"/>
        </w:rPr>
        <w:t xml:space="preserve">Про </w:t>
      </w:r>
      <w:r w:rsidR="00D11DEB" w:rsidRPr="00131B4D">
        <w:rPr>
          <w:b/>
          <w:sz w:val="28"/>
          <w:szCs w:val="28"/>
        </w:rPr>
        <w:t>в</w:t>
      </w:r>
      <w:r w:rsidR="009452DB">
        <w:rPr>
          <w:b/>
          <w:sz w:val="28"/>
          <w:szCs w:val="28"/>
        </w:rPr>
        <w:t xml:space="preserve">становлення тарифів на </w:t>
      </w:r>
    </w:p>
    <w:p w:rsidR="009E63C7" w:rsidRPr="00131B4D" w:rsidRDefault="00065841" w:rsidP="007032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чні </w:t>
      </w:r>
      <w:r w:rsidR="007032B4">
        <w:rPr>
          <w:b/>
          <w:sz w:val="28"/>
          <w:szCs w:val="28"/>
        </w:rPr>
        <w:t xml:space="preserve">лабораторні </w:t>
      </w:r>
      <w:r w:rsidR="009452DB">
        <w:rPr>
          <w:b/>
          <w:sz w:val="28"/>
          <w:szCs w:val="28"/>
        </w:rPr>
        <w:t>послуги</w:t>
      </w:r>
      <w:r w:rsidR="00131B4D" w:rsidRPr="00131B4D">
        <w:rPr>
          <w:b/>
          <w:sz w:val="28"/>
          <w:szCs w:val="28"/>
        </w:rPr>
        <w:t xml:space="preserve"> </w:t>
      </w:r>
    </w:p>
    <w:p w:rsidR="009E63C7" w:rsidRDefault="009E63C7">
      <w:pPr>
        <w:jc w:val="both"/>
        <w:rPr>
          <w:sz w:val="28"/>
          <w:szCs w:val="28"/>
        </w:rPr>
      </w:pPr>
    </w:p>
    <w:p w:rsidR="00CB2867" w:rsidRDefault="00CB2867">
      <w:pPr>
        <w:jc w:val="both"/>
        <w:rPr>
          <w:sz w:val="28"/>
          <w:szCs w:val="28"/>
        </w:rPr>
      </w:pPr>
    </w:p>
    <w:p w:rsidR="009E63C7" w:rsidRPr="00F56D2F" w:rsidRDefault="00B3557D" w:rsidP="00F56D2F">
      <w:pPr>
        <w:ind w:firstLine="708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>Керуючись ст.</w:t>
      </w:r>
      <w:r w:rsidR="002775F0">
        <w:rPr>
          <w:sz w:val="28"/>
          <w:szCs w:val="28"/>
        </w:rPr>
        <w:t xml:space="preserve"> </w:t>
      </w:r>
      <w:r w:rsidR="0034787E">
        <w:rPr>
          <w:sz w:val="28"/>
          <w:szCs w:val="28"/>
        </w:rPr>
        <w:t>28</w:t>
      </w:r>
      <w:r w:rsidR="007032B4">
        <w:rPr>
          <w:sz w:val="28"/>
          <w:szCs w:val="28"/>
        </w:rPr>
        <w:t xml:space="preserve"> </w:t>
      </w:r>
      <w:r w:rsidR="00CD62E7">
        <w:rPr>
          <w:sz w:val="28"/>
          <w:szCs w:val="28"/>
        </w:rPr>
        <w:t>Закону України «Про місцеве самоврядування в Україні»</w:t>
      </w:r>
      <w:r w:rsidR="00381C98">
        <w:rPr>
          <w:sz w:val="28"/>
          <w:szCs w:val="28"/>
        </w:rPr>
        <w:t>,</w:t>
      </w:r>
      <w:r w:rsidR="00D11DEB">
        <w:rPr>
          <w:sz w:val="28"/>
          <w:szCs w:val="28"/>
        </w:rPr>
        <w:t xml:space="preserve"> </w:t>
      </w:r>
      <w:r w:rsidR="009452DB">
        <w:rPr>
          <w:sz w:val="28"/>
          <w:szCs w:val="28"/>
        </w:rPr>
        <w:t>ст. 13 Закону України «Про ціни і ціноутворення»,</w:t>
      </w:r>
      <w:r w:rsidR="000516BB">
        <w:rPr>
          <w:sz w:val="28"/>
          <w:szCs w:val="28"/>
        </w:rPr>
        <w:t xml:space="preserve"> </w:t>
      </w:r>
      <w:r w:rsidR="00DF35CF">
        <w:rPr>
          <w:sz w:val="28"/>
          <w:szCs w:val="28"/>
          <w:shd w:val="clear" w:color="auto" w:fill="FFFFFF" w:themeFill="background1"/>
        </w:rPr>
        <w:t>в</w:t>
      </w:r>
      <w:r w:rsidR="00CD62E7">
        <w:rPr>
          <w:sz w:val="28"/>
          <w:szCs w:val="28"/>
        </w:rPr>
        <w:t>иконавчий комітет Мелітопольської міської ради Запорізької області</w:t>
      </w:r>
    </w:p>
    <w:p w:rsidR="009E63C7" w:rsidRDefault="009E63C7">
      <w:pPr>
        <w:jc w:val="both"/>
        <w:rPr>
          <w:sz w:val="28"/>
          <w:szCs w:val="28"/>
        </w:rPr>
      </w:pPr>
    </w:p>
    <w:p w:rsidR="009E63C7" w:rsidRPr="00DF35CF" w:rsidRDefault="00CD62E7">
      <w:pPr>
        <w:jc w:val="both"/>
        <w:rPr>
          <w:b/>
          <w:sz w:val="28"/>
          <w:szCs w:val="28"/>
        </w:rPr>
      </w:pPr>
      <w:r w:rsidRPr="00DF35CF">
        <w:rPr>
          <w:b/>
          <w:sz w:val="28"/>
          <w:szCs w:val="28"/>
        </w:rPr>
        <w:t>ВИРІШИВ:</w:t>
      </w:r>
    </w:p>
    <w:p w:rsidR="00053EC2" w:rsidRDefault="00053EC2">
      <w:pPr>
        <w:jc w:val="both"/>
        <w:rPr>
          <w:sz w:val="28"/>
          <w:szCs w:val="28"/>
        </w:rPr>
      </w:pPr>
    </w:p>
    <w:p w:rsidR="00A0178E" w:rsidRPr="00A0178E" w:rsidRDefault="00053EC2" w:rsidP="00A0178E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78E">
        <w:rPr>
          <w:sz w:val="28"/>
          <w:szCs w:val="28"/>
        </w:rPr>
        <w:t>В</w:t>
      </w:r>
      <w:r w:rsidR="009452DB">
        <w:rPr>
          <w:sz w:val="28"/>
          <w:szCs w:val="28"/>
        </w:rPr>
        <w:t xml:space="preserve">становити тарифи на медичні </w:t>
      </w:r>
      <w:r w:rsidR="00065841">
        <w:rPr>
          <w:sz w:val="28"/>
          <w:szCs w:val="28"/>
        </w:rPr>
        <w:t xml:space="preserve">лабораторні </w:t>
      </w:r>
      <w:r w:rsidR="009452DB">
        <w:rPr>
          <w:sz w:val="28"/>
          <w:szCs w:val="28"/>
        </w:rPr>
        <w:t xml:space="preserve">послуги </w:t>
      </w:r>
      <w:r w:rsidR="009452DB" w:rsidRPr="009452DB">
        <w:rPr>
          <w:sz w:val="28"/>
          <w:szCs w:val="28"/>
          <w:shd w:val="clear" w:color="auto" w:fill="FFFFFF" w:themeFill="background1"/>
        </w:rPr>
        <w:t>комунальн</w:t>
      </w:r>
      <w:r w:rsidR="00065841">
        <w:rPr>
          <w:sz w:val="28"/>
          <w:szCs w:val="28"/>
          <w:shd w:val="clear" w:color="auto" w:fill="FFFFFF" w:themeFill="background1"/>
        </w:rPr>
        <w:t>ого</w:t>
      </w:r>
      <w:r w:rsidR="009452DB" w:rsidRPr="009452DB">
        <w:rPr>
          <w:sz w:val="28"/>
          <w:szCs w:val="28"/>
          <w:shd w:val="clear" w:color="auto" w:fill="FFFFFF" w:themeFill="background1"/>
        </w:rPr>
        <w:t xml:space="preserve"> некомерційн</w:t>
      </w:r>
      <w:r w:rsidR="00065841">
        <w:rPr>
          <w:sz w:val="28"/>
          <w:szCs w:val="28"/>
          <w:shd w:val="clear" w:color="auto" w:fill="FFFFFF" w:themeFill="background1"/>
        </w:rPr>
        <w:t>ого</w:t>
      </w:r>
      <w:r w:rsidR="009452DB" w:rsidRPr="009452DB">
        <w:rPr>
          <w:sz w:val="28"/>
          <w:szCs w:val="28"/>
          <w:shd w:val="clear" w:color="auto" w:fill="FFFFFF" w:themeFill="background1"/>
        </w:rPr>
        <w:t xml:space="preserve"> підприємств</w:t>
      </w:r>
      <w:r w:rsidR="00065841">
        <w:rPr>
          <w:sz w:val="28"/>
          <w:szCs w:val="28"/>
          <w:shd w:val="clear" w:color="auto" w:fill="FFFFFF" w:themeFill="background1"/>
        </w:rPr>
        <w:t>а</w:t>
      </w:r>
      <w:r w:rsidR="009452DB" w:rsidRPr="009452DB">
        <w:rPr>
          <w:sz w:val="28"/>
          <w:szCs w:val="28"/>
          <w:shd w:val="clear" w:color="auto" w:fill="FFFFFF" w:themeFill="background1"/>
        </w:rPr>
        <w:t xml:space="preserve"> </w:t>
      </w:r>
      <w:r w:rsidR="007032B4">
        <w:rPr>
          <w:sz w:val="28"/>
          <w:szCs w:val="28"/>
        </w:rPr>
        <w:t>«Центр лікувально-діагностичної та лабораторної медичної допомоги» Мелітопольської міської ради Запорізької</w:t>
      </w:r>
      <w:r w:rsidR="007032B4" w:rsidRPr="009452DB">
        <w:rPr>
          <w:sz w:val="28"/>
          <w:szCs w:val="28"/>
          <w:shd w:val="clear" w:color="auto" w:fill="FFFFFF" w:themeFill="background1"/>
        </w:rPr>
        <w:t xml:space="preserve"> </w:t>
      </w:r>
      <w:r w:rsidR="009452DB" w:rsidRPr="009452DB">
        <w:rPr>
          <w:sz w:val="28"/>
          <w:szCs w:val="28"/>
          <w:shd w:val="clear" w:color="auto" w:fill="FFFFFF" w:themeFill="background1"/>
        </w:rPr>
        <w:t>області</w:t>
      </w:r>
      <w:r w:rsidR="009452DB">
        <w:rPr>
          <w:sz w:val="28"/>
          <w:szCs w:val="28"/>
          <w:shd w:val="clear" w:color="auto" w:fill="FFFFFF" w:themeFill="background1"/>
        </w:rPr>
        <w:t xml:space="preserve"> згідно з додатком.</w:t>
      </w:r>
    </w:p>
    <w:p w:rsidR="00053EC2" w:rsidRDefault="00053EC2" w:rsidP="00A0178E">
      <w:pPr>
        <w:pStyle w:val="a9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цього рішення покласти на  </w:t>
      </w:r>
      <w:r w:rsidR="00FA2678">
        <w:rPr>
          <w:sz w:val="28"/>
          <w:szCs w:val="28"/>
        </w:rPr>
        <w:t>першого заступника міського голови з питань діяльності виконавчих органів ради Рудакову І.</w:t>
      </w:r>
    </w:p>
    <w:p w:rsidR="00053EC2" w:rsidRDefault="00053EC2" w:rsidP="00136016">
      <w:pPr>
        <w:ind w:left="-142" w:firstLine="851"/>
        <w:jc w:val="both"/>
        <w:rPr>
          <w:sz w:val="28"/>
          <w:szCs w:val="28"/>
        </w:rPr>
      </w:pPr>
    </w:p>
    <w:p w:rsidR="00FD6E79" w:rsidRDefault="00CD62E7" w:rsidP="00242A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DA9" w:rsidRPr="00FA2678" w:rsidRDefault="009D348C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="00CD62E7">
        <w:rPr>
          <w:sz w:val="28"/>
          <w:szCs w:val="28"/>
        </w:rPr>
        <w:t>Мелітопольськ</w:t>
      </w:r>
      <w:r>
        <w:rPr>
          <w:sz w:val="28"/>
          <w:szCs w:val="28"/>
        </w:rPr>
        <w:t>ої</w:t>
      </w:r>
      <w:r w:rsidR="00CD62E7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 ради</w:t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>
        <w:rPr>
          <w:sz w:val="28"/>
          <w:szCs w:val="28"/>
        </w:rPr>
        <w:t>Роман РОМАНОВ</w:t>
      </w:r>
    </w:p>
    <w:p w:rsidR="00700DA9" w:rsidRDefault="00700DA9">
      <w:pPr>
        <w:rPr>
          <w:sz w:val="26"/>
          <w:szCs w:val="26"/>
        </w:rPr>
      </w:pPr>
    </w:p>
    <w:p w:rsidR="00976C60" w:rsidRDefault="00976C60">
      <w:pPr>
        <w:rPr>
          <w:sz w:val="28"/>
          <w:szCs w:val="28"/>
        </w:rPr>
        <w:sectPr w:rsidR="00976C60" w:rsidSect="006317AE">
          <w:headerReference w:type="default" r:id="rId9"/>
          <w:headerReference w:type="first" r:id="rId10"/>
          <w:pgSz w:w="11906" w:h="16838"/>
          <w:pgMar w:top="1134" w:right="567" w:bottom="851" w:left="1701" w:header="340" w:footer="0" w:gutter="0"/>
          <w:cols w:space="720"/>
          <w:formProt w:val="0"/>
          <w:titlePg/>
          <w:docGrid w:linePitch="435" w:charSpace="-22529"/>
        </w:sectPr>
      </w:pPr>
    </w:p>
    <w:p w:rsidR="00976C60" w:rsidRPr="00BA7241" w:rsidRDefault="00976C60" w:rsidP="00976C60">
      <w:pPr>
        <w:ind w:left="4956" w:firstLine="709"/>
        <w:rPr>
          <w:sz w:val="24"/>
        </w:rPr>
      </w:pPr>
      <w:r w:rsidRPr="00BA7241">
        <w:rPr>
          <w:sz w:val="24"/>
        </w:rPr>
        <w:lastRenderedPageBreak/>
        <w:t>Додаток</w:t>
      </w:r>
    </w:p>
    <w:p w:rsidR="00976C60" w:rsidRPr="00BA7241" w:rsidRDefault="00976C60" w:rsidP="00976C60">
      <w:pPr>
        <w:ind w:left="4956" w:firstLine="709"/>
        <w:rPr>
          <w:sz w:val="24"/>
        </w:rPr>
      </w:pPr>
      <w:r w:rsidRPr="00BA7241">
        <w:rPr>
          <w:sz w:val="24"/>
        </w:rPr>
        <w:t>до рішення виконавчого комітету</w:t>
      </w:r>
    </w:p>
    <w:p w:rsidR="00976C60" w:rsidRPr="00BA7241" w:rsidRDefault="00976C60" w:rsidP="00976C60">
      <w:pPr>
        <w:ind w:left="4956" w:firstLine="709"/>
        <w:rPr>
          <w:sz w:val="24"/>
        </w:rPr>
      </w:pPr>
      <w:r w:rsidRPr="00BA7241">
        <w:rPr>
          <w:sz w:val="24"/>
        </w:rPr>
        <w:t>Мелітопольської міської ради</w:t>
      </w:r>
    </w:p>
    <w:p w:rsidR="00976C60" w:rsidRPr="00BA7241" w:rsidRDefault="00976C60" w:rsidP="00976C60">
      <w:pPr>
        <w:ind w:left="4956" w:firstLine="709"/>
        <w:rPr>
          <w:sz w:val="24"/>
        </w:rPr>
      </w:pPr>
      <w:r w:rsidRPr="00BA7241">
        <w:rPr>
          <w:sz w:val="24"/>
        </w:rPr>
        <w:t>Запорізької області</w:t>
      </w:r>
    </w:p>
    <w:p w:rsidR="00976C60" w:rsidRPr="00BA7241" w:rsidRDefault="00976C60" w:rsidP="00976C60">
      <w:pPr>
        <w:ind w:left="4956" w:firstLine="709"/>
        <w:rPr>
          <w:sz w:val="24"/>
        </w:rPr>
      </w:pPr>
      <w:r>
        <w:rPr>
          <w:sz w:val="24"/>
        </w:rPr>
        <w:t>від 23.01.2020 № 10/8</w:t>
      </w:r>
    </w:p>
    <w:p w:rsidR="00976C60" w:rsidRDefault="00976C60" w:rsidP="00976C60">
      <w:pPr>
        <w:rPr>
          <w:b/>
          <w:sz w:val="24"/>
        </w:rPr>
      </w:pPr>
    </w:p>
    <w:p w:rsidR="00976C60" w:rsidRPr="00356A65" w:rsidRDefault="00976C60" w:rsidP="00976C60">
      <w:pPr>
        <w:jc w:val="center"/>
        <w:rPr>
          <w:b/>
          <w:sz w:val="24"/>
        </w:rPr>
      </w:pPr>
      <w:r w:rsidRPr="00356A65">
        <w:rPr>
          <w:b/>
          <w:sz w:val="24"/>
        </w:rPr>
        <w:t xml:space="preserve">Тарифи на лабораторні медичні послуги, що надаються </w:t>
      </w:r>
    </w:p>
    <w:p w:rsidR="00976C60" w:rsidRPr="00356A65" w:rsidRDefault="00976C60" w:rsidP="00976C60">
      <w:pPr>
        <w:ind w:hanging="142"/>
        <w:jc w:val="center"/>
        <w:rPr>
          <w:b/>
          <w:sz w:val="24"/>
        </w:rPr>
      </w:pPr>
      <w:r w:rsidRPr="00356A65">
        <w:rPr>
          <w:b/>
          <w:sz w:val="24"/>
        </w:rPr>
        <w:t>КНП «Центр лікувально-діагностичної та лабораторної медичної допомоги» ММР ЗО</w:t>
      </w:r>
    </w:p>
    <w:p w:rsidR="00976C60" w:rsidRPr="00976C60" w:rsidRDefault="00976C60" w:rsidP="00976C60">
      <w:pPr>
        <w:ind w:hanging="142"/>
        <w:jc w:val="center"/>
        <w:rPr>
          <w:sz w:val="16"/>
          <w:szCs w:val="16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868"/>
        <w:gridCol w:w="1995"/>
        <w:gridCol w:w="1701"/>
      </w:tblGrid>
      <w:tr w:rsidR="00976C60" w:rsidRPr="001973BE" w:rsidTr="001C46F3">
        <w:tc>
          <w:tcPr>
            <w:tcW w:w="756" w:type="dxa"/>
            <w:shd w:val="clear" w:color="auto" w:fill="BFBFBF"/>
            <w:vAlign w:val="center"/>
          </w:tcPr>
          <w:p w:rsidR="00976C60" w:rsidRPr="001973BE" w:rsidRDefault="00976C60" w:rsidP="001C46F3">
            <w:pPr>
              <w:jc w:val="center"/>
              <w:rPr>
                <w:color w:val="000000"/>
                <w:sz w:val="24"/>
              </w:rPr>
            </w:pPr>
            <w:r w:rsidRPr="001973BE">
              <w:rPr>
                <w:color w:val="000000"/>
                <w:sz w:val="24"/>
              </w:rPr>
              <w:t>№ з/п</w:t>
            </w:r>
          </w:p>
        </w:tc>
        <w:tc>
          <w:tcPr>
            <w:tcW w:w="5868" w:type="dxa"/>
            <w:shd w:val="clear" w:color="auto" w:fill="BFBFBF"/>
            <w:vAlign w:val="center"/>
          </w:tcPr>
          <w:p w:rsidR="00976C60" w:rsidRPr="001973BE" w:rsidRDefault="00976C60" w:rsidP="001C46F3">
            <w:pPr>
              <w:jc w:val="center"/>
              <w:rPr>
                <w:color w:val="000000"/>
                <w:sz w:val="24"/>
              </w:rPr>
            </w:pPr>
            <w:r w:rsidRPr="001973BE">
              <w:rPr>
                <w:color w:val="000000"/>
                <w:sz w:val="24"/>
              </w:rPr>
              <w:t>Найменування послуг</w:t>
            </w:r>
          </w:p>
        </w:tc>
        <w:tc>
          <w:tcPr>
            <w:tcW w:w="1995" w:type="dxa"/>
            <w:shd w:val="clear" w:color="auto" w:fill="BFBFBF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Одиниця виміру</w:t>
            </w:r>
          </w:p>
        </w:tc>
        <w:tc>
          <w:tcPr>
            <w:tcW w:w="1701" w:type="dxa"/>
            <w:shd w:val="clear" w:color="auto" w:fill="BFBFBF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Вартість послуги, грн.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1973BE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Забір венозної крові на дослідження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процед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color w:val="000000"/>
                <w:sz w:val="24"/>
              </w:rPr>
            </w:pPr>
            <w:r w:rsidRPr="001973BE">
              <w:rPr>
                <w:color w:val="000000"/>
                <w:sz w:val="24"/>
              </w:rPr>
              <w:t>21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1973BE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Забір капілярної крові на дослідження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процед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color w:val="000000"/>
                <w:sz w:val="24"/>
              </w:rPr>
            </w:pPr>
            <w:r w:rsidRPr="001973BE">
              <w:rPr>
                <w:color w:val="000000"/>
                <w:sz w:val="24"/>
              </w:rPr>
              <w:t>17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1973BE">
              <w:rPr>
                <w:b/>
                <w:bCs/>
                <w:color w:val="000000"/>
                <w:sz w:val="24"/>
              </w:rPr>
              <w:t xml:space="preserve">     3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Забір зіскрібка на гриби та кліщ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процед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color w:val="000000"/>
                <w:sz w:val="24"/>
              </w:rPr>
            </w:pPr>
            <w:r w:rsidRPr="001973BE">
              <w:rPr>
                <w:color w:val="000000"/>
                <w:sz w:val="24"/>
              </w:rPr>
              <w:t>24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</w:tcPr>
          <w:p w:rsidR="00976C60" w:rsidRPr="001973BE" w:rsidRDefault="00976C60" w:rsidP="001C46F3">
            <w:pPr>
              <w:jc w:val="center"/>
              <w:rPr>
                <w:b/>
              </w:rPr>
            </w:pPr>
            <w:r w:rsidRPr="001973BE">
              <w:rPr>
                <w:b/>
              </w:rPr>
              <w:t>1</w:t>
            </w:r>
          </w:p>
        </w:tc>
        <w:tc>
          <w:tcPr>
            <w:tcW w:w="5868" w:type="dxa"/>
            <w:shd w:val="clear" w:color="auto" w:fill="auto"/>
          </w:tcPr>
          <w:p w:rsidR="00976C60" w:rsidRPr="001973BE" w:rsidRDefault="00976C60" w:rsidP="001C46F3">
            <w:pPr>
              <w:jc w:val="center"/>
            </w:pPr>
            <w:r w:rsidRPr="001973BE">
              <w:rPr>
                <w:b/>
                <w:bCs/>
                <w:color w:val="000000"/>
                <w:sz w:val="24"/>
              </w:rPr>
              <w:t>Аналіз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b/>
                <w:bCs/>
                <w:color w:val="000000"/>
                <w:sz w:val="24"/>
              </w:rPr>
            </w:pPr>
            <w:r w:rsidRPr="001973BE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.1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 xml:space="preserve">Загальний розгорнутий аналіз крові (автоматичний </w:t>
            </w:r>
            <w:proofErr w:type="spellStart"/>
            <w:r w:rsidRPr="001973BE">
              <w:rPr>
                <w:sz w:val="24"/>
              </w:rPr>
              <w:t>геманалізатор</w:t>
            </w:r>
            <w:proofErr w:type="spellEnd"/>
            <w:r w:rsidRPr="001973BE">
              <w:rPr>
                <w:sz w:val="24"/>
              </w:rPr>
              <w:t xml:space="preserve"> - 13 показників:  визначення гемоглобіну; підрахунок кількості лейкоцитів, еритроцитів, тромбоцитів, лейкоцитарної формули (скороченої); визначення </w:t>
            </w:r>
            <w:proofErr w:type="spellStart"/>
            <w:r w:rsidRPr="001973BE">
              <w:rPr>
                <w:sz w:val="24"/>
              </w:rPr>
              <w:t>гематокритної</w:t>
            </w:r>
            <w:proofErr w:type="spellEnd"/>
            <w:r w:rsidRPr="001973BE">
              <w:rPr>
                <w:sz w:val="24"/>
              </w:rPr>
              <w:t xml:space="preserve"> величини, </w:t>
            </w:r>
            <w:proofErr w:type="spellStart"/>
            <w:r w:rsidRPr="001973BE">
              <w:rPr>
                <w:sz w:val="24"/>
              </w:rPr>
              <w:t>тромбокриту</w:t>
            </w:r>
            <w:proofErr w:type="spellEnd"/>
            <w:r w:rsidRPr="001973BE">
              <w:rPr>
                <w:sz w:val="24"/>
              </w:rPr>
              <w:t xml:space="preserve">; визначення середнього об’єму еритроцитів (MCV), </w:t>
            </w:r>
            <w:proofErr w:type="spellStart"/>
            <w:r w:rsidRPr="001973BE">
              <w:rPr>
                <w:sz w:val="24"/>
              </w:rPr>
              <w:t>середного</w:t>
            </w:r>
            <w:proofErr w:type="spellEnd"/>
            <w:r w:rsidRPr="001973BE">
              <w:rPr>
                <w:sz w:val="24"/>
              </w:rPr>
              <w:t xml:space="preserve"> об’єму тромбоцитів (MPV); середній вміст гемоглобіну в еритроцитах (MCH); середньої </w:t>
            </w:r>
            <w:proofErr w:type="spellStart"/>
            <w:r w:rsidRPr="001973BE">
              <w:rPr>
                <w:sz w:val="24"/>
              </w:rPr>
              <w:t>концентраії</w:t>
            </w:r>
            <w:proofErr w:type="spellEnd"/>
            <w:r w:rsidRPr="001973BE">
              <w:rPr>
                <w:sz w:val="24"/>
              </w:rPr>
              <w:t xml:space="preserve"> гемоглобіну в еритроцитах  (MCHC); визначення індексу варіацій розміру еритроцитів (RDW); визначення індексу варіацій розміру тромбоцитів (PDW)) + ШОЕ + </w:t>
            </w:r>
            <w:proofErr w:type="spellStart"/>
            <w:r w:rsidRPr="001973BE">
              <w:rPr>
                <w:sz w:val="24"/>
              </w:rPr>
              <w:t>лейкоформула</w:t>
            </w:r>
            <w:proofErr w:type="spellEnd"/>
            <w:r w:rsidRPr="001973BE">
              <w:rPr>
                <w:sz w:val="24"/>
              </w:rPr>
              <w:t xml:space="preserve"> (ручний підрахунок – 7 показників: базофіли, еозинофіли, </w:t>
            </w:r>
            <w:proofErr w:type="spellStart"/>
            <w:r w:rsidRPr="001973BE">
              <w:rPr>
                <w:sz w:val="24"/>
              </w:rPr>
              <w:t>нейтрофіли</w:t>
            </w:r>
            <w:proofErr w:type="spellEnd"/>
            <w:r w:rsidRPr="001973BE">
              <w:rPr>
                <w:sz w:val="24"/>
              </w:rPr>
              <w:t xml:space="preserve"> </w:t>
            </w:r>
            <w:proofErr w:type="spellStart"/>
            <w:r w:rsidRPr="001973BE">
              <w:rPr>
                <w:sz w:val="24"/>
              </w:rPr>
              <w:t>палочкоядерні</w:t>
            </w:r>
            <w:proofErr w:type="spellEnd"/>
            <w:r w:rsidRPr="001973BE">
              <w:rPr>
                <w:sz w:val="24"/>
              </w:rPr>
              <w:t xml:space="preserve">, </w:t>
            </w:r>
            <w:proofErr w:type="spellStart"/>
            <w:r w:rsidRPr="001973BE">
              <w:rPr>
                <w:sz w:val="24"/>
              </w:rPr>
              <w:t>нейтрофіли</w:t>
            </w:r>
            <w:proofErr w:type="spellEnd"/>
            <w:r w:rsidRPr="001973BE">
              <w:rPr>
                <w:sz w:val="24"/>
              </w:rPr>
              <w:t xml:space="preserve"> </w:t>
            </w:r>
            <w:proofErr w:type="spellStart"/>
            <w:r w:rsidRPr="001973BE">
              <w:rPr>
                <w:sz w:val="24"/>
              </w:rPr>
              <w:t>сегментоядерні</w:t>
            </w:r>
            <w:proofErr w:type="spellEnd"/>
            <w:r w:rsidRPr="001973BE">
              <w:rPr>
                <w:sz w:val="24"/>
              </w:rPr>
              <w:t>, лімфоцити, моноцити, плазматичні клітини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 xml:space="preserve">1 аналіз </w:t>
            </w:r>
          </w:p>
          <w:p w:rsidR="00976C60" w:rsidRPr="00976C60" w:rsidRDefault="00976C60" w:rsidP="001C46F3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56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.2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Скорочений клінічний аналіз крові ( ШОЕ,</w:t>
            </w:r>
            <w:r w:rsidRPr="001973BE">
              <w:t xml:space="preserve"> </w:t>
            </w:r>
            <w:r w:rsidRPr="001973BE">
              <w:rPr>
                <w:sz w:val="24"/>
              </w:rPr>
              <w:t>гемоглобін, еритроцити, лейкоцити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аналіз</w:t>
            </w:r>
          </w:p>
        </w:tc>
        <w:tc>
          <w:tcPr>
            <w:tcW w:w="1701" w:type="dxa"/>
            <w:shd w:val="clear" w:color="auto" w:fill="auto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34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.3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Ретикулоцити</w:t>
            </w:r>
            <w:proofErr w:type="spellEnd"/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3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.4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Підрахунок  тромбоцитів в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4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.5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 xml:space="preserve">Підрахунок  еритроцитів з </w:t>
            </w:r>
            <w:proofErr w:type="spellStart"/>
            <w:r w:rsidRPr="001973BE">
              <w:rPr>
                <w:sz w:val="24"/>
              </w:rPr>
              <w:t>базофільною</w:t>
            </w:r>
            <w:proofErr w:type="spellEnd"/>
            <w:r w:rsidRPr="001973BE">
              <w:rPr>
                <w:sz w:val="24"/>
              </w:rPr>
              <w:t xml:space="preserve"> </w:t>
            </w:r>
            <w:proofErr w:type="spellStart"/>
            <w:r w:rsidRPr="001973BE">
              <w:rPr>
                <w:sz w:val="24"/>
              </w:rPr>
              <w:t>пунктацією</w:t>
            </w:r>
            <w:proofErr w:type="spellEnd"/>
            <w:r w:rsidRPr="001973BE">
              <w:rPr>
                <w:sz w:val="24"/>
              </w:rPr>
              <w:t xml:space="preserve"> в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3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.6</w:t>
            </w:r>
          </w:p>
        </w:tc>
        <w:tc>
          <w:tcPr>
            <w:tcW w:w="5868" w:type="dxa"/>
            <w:shd w:val="clear" w:color="auto" w:fill="auto"/>
            <w:vAlign w:val="bottom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Дослідження товстої краплі крові на малярію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35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.7</w:t>
            </w:r>
          </w:p>
        </w:tc>
        <w:tc>
          <w:tcPr>
            <w:tcW w:w="5868" w:type="dxa"/>
            <w:shd w:val="clear" w:color="auto" w:fill="auto"/>
            <w:vAlign w:val="bottom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Згортання капілярної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0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.8</w:t>
            </w:r>
          </w:p>
        </w:tc>
        <w:tc>
          <w:tcPr>
            <w:tcW w:w="5868" w:type="dxa"/>
            <w:shd w:val="clear" w:color="auto" w:fill="auto"/>
            <w:vAlign w:val="bottom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Тривалість кровотечі капілярної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0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.9</w:t>
            </w:r>
          </w:p>
        </w:tc>
        <w:tc>
          <w:tcPr>
            <w:tcW w:w="5868" w:type="dxa"/>
            <w:shd w:val="clear" w:color="auto" w:fill="auto"/>
            <w:vAlign w:val="bottom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 xml:space="preserve">Резус фактор/Група крові 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b/>
                <w:sz w:val="24"/>
              </w:rPr>
            </w:pPr>
            <w:r w:rsidRPr="00976C60">
              <w:rPr>
                <w:sz w:val="24"/>
              </w:rPr>
              <w:t>1 аналі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35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b/>
                <w:bCs/>
                <w:sz w:val="24"/>
              </w:rPr>
            </w:pPr>
            <w:r w:rsidRPr="001973BE">
              <w:rPr>
                <w:b/>
                <w:bCs/>
                <w:sz w:val="24"/>
              </w:rPr>
              <w:t>2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b/>
                <w:sz w:val="24"/>
              </w:rPr>
            </w:pPr>
            <w:r w:rsidRPr="001973BE">
              <w:rPr>
                <w:b/>
                <w:sz w:val="24"/>
              </w:rPr>
              <w:t>Аналіз сеч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2.1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 xml:space="preserve">Загальний аналіз сечі: фізичні властивості (кількість, колір, прозорість, питома вага, </w:t>
            </w:r>
            <w:proofErr w:type="spellStart"/>
            <w:r w:rsidRPr="001973BE">
              <w:rPr>
                <w:sz w:val="24"/>
              </w:rPr>
              <w:t>рН</w:t>
            </w:r>
            <w:proofErr w:type="spellEnd"/>
            <w:r w:rsidRPr="001973BE">
              <w:rPr>
                <w:sz w:val="24"/>
              </w:rPr>
              <w:t>), білок, глюкоза, мікроскопія сечового осаду (епітелії, еритроцити, лейкоцити, циліндри, бактерії, солі, патологічні елементи)</w:t>
            </w:r>
          </w:p>
        </w:tc>
        <w:tc>
          <w:tcPr>
            <w:tcW w:w="1995" w:type="dxa"/>
            <w:shd w:val="clear" w:color="auto" w:fill="auto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1 аналіз</w:t>
            </w:r>
          </w:p>
        </w:tc>
        <w:tc>
          <w:tcPr>
            <w:tcW w:w="1701" w:type="dxa"/>
            <w:shd w:val="clear" w:color="auto" w:fill="auto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41,00</w:t>
            </w:r>
          </w:p>
        </w:tc>
      </w:tr>
      <w:tr w:rsidR="00976C60" w:rsidRPr="001973BE" w:rsidTr="001C46F3">
        <w:trPr>
          <w:trHeight w:val="581"/>
        </w:trPr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2.2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Скорочений аналіз сечі  (білок та глюкоза)</w:t>
            </w:r>
          </w:p>
        </w:tc>
        <w:tc>
          <w:tcPr>
            <w:tcW w:w="1995" w:type="dxa"/>
            <w:shd w:val="clear" w:color="auto" w:fill="auto"/>
          </w:tcPr>
          <w:p w:rsidR="00976C60" w:rsidRPr="001973BE" w:rsidRDefault="00976C60" w:rsidP="001C46F3">
            <w:pPr>
              <w:rPr>
                <w:b/>
                <w:sz w:val="24"/>
              </w:rPr>
            </w:pPr>
            <w:r w:rsidRPr="001973BE">
              <w:rPr>
                <w:sz w:val="24"/>
              </w:rPr>
              <w:t>2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6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2.3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 xml:space="preserve">Жовчні пігменти в сечі (білірубін, </w:t>
            </w:r>
            <w:proofErr w:type="spellStart"/>
            <w:r w:rsidRPr="001973BE">
              <w:rPr>
                <w:sz w:val="24"/>
              </w:rPr>
              <w:t>уробіліноген</w:t>
            </w:r>
            <w:proofErr w:type="spellEnd"/>
            <w:r w:rsidRPr="001973BE">
              <w:rPr>
                <w:sz w:val="24"/>
              </w:rPr>
              <w:t>) (тест-смужки)</w:t>
            </w:r>
          </w:p>
        </w:tc>
        <w:tc>
          <w:tcPr>
            <w:tcW w:w="1995" w:type="dxa"/>
            <w:shd w:val="clear" w:color="auto" w:fill="auto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2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9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2.4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Кетонові тіла в сечі (тест-смужки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7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2.5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Сеча по Нечипоренко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35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2.6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 xml:space="preserve">Сеча «за </w:t>
            </w:r>
            <w:proofErr w:type="spellStart"/>
            <w:r w:rsidRPr="001973BE">
              <w:rPr>
                <w:sz w:val="24"/>
              </w:rPr>
              <w:t>Зимницьким</w:t>
            </w:r>
            <w:proofErr w:type="spellEnd"/>
            <w:r w:rsidRPr="001973BE">
              <w:rPr>
                <w:sz w:val="24"/>
              </w:rPr>
              <w:t xml:space="preserve">» 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 xml:space="preserve">1 аналіз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2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2.7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Визначення білка в сеч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0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2.8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 xml:space="preserve">Кальцій в сечі ( проба </w:t>
            </w:r>
            <w:proofErr w:type="spellStart"/>
            <w:r w:rsidRPr="001973BE">
              <w:rPr>
                <w:sz w:val="24"/>
              </w:rPr>
              <w:t>Сулковича</w:t>
            </w:r>
            <w:proofErr w:type="spellEnd"/>
            <w:r w:rsidRPr="001973BE">
              <w:rPr>
                <w:sz w:val="24"/>
              </w:rPr>
              <w:t>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1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b/>
                <w:bCs/>
                <w:sz w:val="24"/>
              </w:rPr>
            </w:pPr>
            <w:r w:rsidRPr="001973BE">
              <w:rPr>
                <w:b/>
                <w:bCs/>
                <w:sz w:val="24"/>
              </w:rPr>
              <w:t>3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b/>
                <w:sz w:val="24"/>
              </w:rPr>
            </w:pPr>
            <w:r w:rsidRPr="001973BE">
              <w:rPr>
                <w:b/>
                <w:sz w:val="24"/>
              </w:rPr>
              <w:t>Аналіз калу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3.1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Визначення прихованої крові в кал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5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3.2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Аналіз зіскрібка на яйця гостриків (ентеробіоз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0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3.3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Аналіз калу на гельмінтози та найпростіш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аналі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9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3.4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 xml:space="preserve">Аналіз калу на гельмінти та найпростіші </w:t>
            </w:r>
          </w:p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 xml:space="preserve">( пробірка </w:t>
            </w:r>
            <w:proofErr w:type="spellStart"/>
            <w:r w:rsidRPr="001973BE">
              <w:rPr>
                <w:sz w:val="24"/>
              </w:rPr>
              <w:t>Парасепт</w:t>
            </w:r>
            <w:proofErr w:type="spellEnd"/>
            <w:r w:rsidRPr="001973BE">
              <w:rPr>
                <w:sz w:val="24"/>
              </w:rPr>
              <w:t>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аналі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78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3.5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Копрограма</w:t>
            </w:r>
            <w:proofErr w:type="spellEnd"/>
            <w:r w:rsidRPr="001973BE">
              <w:rPr>
                <w:sz w:val="24"/>
              </w:rPr>
              <w:t xml:space="preserve"> (фізичні власності, </w:t>
            </w:r>
            <w:proofErr w:type="spellStart"/>
            <w:r w:rsidRPr="001973BE">
              <w:rPr>
                <w:sz w:val="24"/>
              </w:rPr>
              <w:t>pH</w:t>
            </w:r>
            <w:proofErr w:type="spellEnd"/>
            <w:r w:rsidRPr="001973BE">
              <w:rPr>
                <w:sz w:val="24"/>
              </w:rPr>
              <w:t xml:space="preserve">, мікроскопія, прихована кров, дослідження на </w:t>
            </w:r>
            <w:proofErr w:type="spellStart"/>
            <w:r w:rsidRPr="001973BE">
              <w:rPr>
                <w:sz w:val="24"/>
              </w:rPr>
              <w:t>яйца</w:t>
            </w:r>
            <w:proofErr w:type="spellEnd"/>
            <w:r w:rsidRPr="001973BE">
              <w:rPr>
                <w:sz w:val="24"/>
              </w:rPr>
              <w:t xml:space="preserve"> гельмінтів та найпростіші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аналі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66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3.6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Копрограма</w:t>
            </w:r>
            <w:proofErr w:type="spellEnd"/>
            <w:r w:rsidRPr="001973BE">
              <w:rPr>
                <w:sz w:val="24"/>
              </w:rPr>
              <w:t xml:space="preserve"> (фізичні власності, </w:t>
            </w:r>
            <w:proofErr w:type="spellStart"/>
            <w:r w:rsidRPr="001973BE">
              <w:rPr>
                <w:sz w:val="24"/>
              </w:rPr>
              <w:t>pH</w:t>
            </w:r>
            <w:proofErr w:type="spellEnd"/>
            <w:r w:rsidRPr="001973BE">
              <w:rPr>
                <w:sz w:val="24"/>
              </w:rPr>
              <w:t xml:space="preserve">, мікроскопія, прихована кров, дослідження на </w:t>
            </w:r>
            <w:proofErr w:type="spellStart"/>
            <w:r w:rsidRPr="001973BE">
              <w:rPr>
                <w:sz w:val="24"/>
              </w:rPr>
              <w:t>яйца</w:t>
            </w:r>
            <w:proofErr w:type="spellEnd"/>
            <w:r w:rsidRPr="001973BE">
              <w:rPr>
                <w:sz w:val="24"/>
              </w:rPr>
              <w:t xml:space="preserve"> гельмінтів та найпростіші) ( з використанням пробірки </w:t>
            </w:r>
            <w:proofErr w:type="spellStart"/>
            <w:r w:rsidRPr="001973BE">
              <w:rPr>
                <w:sz w:val="24"/>
              </w:rPr>
              <w:t>Парасепт</w:t>
            </w:r>
            <w:proofErr w:type="spellEnd"/>
            <w:r w:rsidRPr="001973BE">
              <w:rPr>
                <w:sz w:val="24"/>
              </w:rPr>
              <w:t>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аналі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00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b/>
                <w:bCs/>
                <w:sz w:val="24"/>
              </w:rPr>
            </w:pPr>
            <w:r w:rsidRPr="001973BE">
              <w:rPr>
                <w:b/>
                <w:bCs/>
                <w:sz w:val="24"/>
              </w:rPr>
              <w:t>4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b/>
                <w:sz w:val="24"/>
              </w:rPr>
            </w:pPr>
            <w:r w:rsidRPr="001973BE">
              <w:rPr>
                <w:b/>
                <w:sz w:val="24"/>
              </w:rPr>
              <w:t>Виділення зі статевих органів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4.1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Мазок  на мікрофлору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0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4.2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Мазок на гонорею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</w:p>
        </w:tc>
      </w:tr>
      <w:tr w:rsidR="00976C60" w:rsidRPr="001973BE" w:rsidTr="001C46F3">
        <w:trPr>
          <w:trHeight w:val="292"/>
        </w:trPr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4.3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 xml:space="preserve">Секрет передміхурової залози 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  <w:highlight w:val="yellow"/>
              </w:rPr>
            </w:pPr>
            <w:r w:rsidRPr="00976C60">
              <w:rPr>
                <w:sz w:val="24"/>
              </w:rPr>
              <w:t xml:space="preserve">1 аналіз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42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4.4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Спермограма</w:t>
            </w:r>
            <w:proofErr w:type="spellEnd"/>
            <w:r w:rsidRPr="001973BE">
              <w:rPr>
                <w:sz w:val="24"/>
              </w:rPr>
              <w:t xml:space="preserve"> 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 xml:space="preserve">1 аналіз </w:t>
            </w:r>
          </w:p>
          <w:p w:rsidR="00976C60" w:rsidRPr="00976C60" w:rsidRDefault="00976C60" w:rsidP="001C46F3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95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4.5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 xml:space="preserve">Дослідження </w:t>
            </w:r>
            <w:proofErr w:type="spellStart"/>
            <w:r w:rsidRPr="001973BE">
              <w:rPr>
                <w:sz w:val="24"/>
              </w:rPr>
              <w:t>урогенітального</w:t>
            </w:r>
            <w:proofErr w:type="spellEnd"/>
            <w:r w:rsidRPr="001973BE">
              <w:rPr>
                <w:sz w:val="24"/>
              </w:rPr>
              <w:t xml:space="preserve"> мазка (чоловіки) </w:t>
            </w:r>
          </w:p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з забором матеріалу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28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4.6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 xml:space="preserve">Дослідження </w:t>
            </w:r>
            <w:proofErr w:type="spellStart"/>
            <w:r w:rsidRPr="001973BE">
              <w:rPr>
                <w:sz w:val="24"/>
              </w:rPr>
              <w:t>урогенітального</w:t>
            </w:r>
            <w:proofErr w:type="spellEnd"/>
            <w:r w:rsidRPr="001973BE">
              <w:rPr>
                <w:sz w:val="24"/>
              </w:rPr>
              <w:t xml:space="preserve"> мазка (чоловіки) </w:t>
            </w:r>
          </w:p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без забору матеріалу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84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4.7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Скринінг патології шийки матки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0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4.8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Цитоморфологічні</w:t>
            </w:r>
            <w:proofErr w:type="spellEnd"/>
            <w:r w:rsidRPr="001973BE">
              <w:rPr>
                <w:sz w:val="24"/>
              </w:rPr>
              <w:t xml:space="preserve"> дослідження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00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b/>
                <w:bCs/>
                <w:sz w:val="24"/>
              </w:rPr>
            </w:pPr>
            <w:r w:rsidRPr="001973BE">
              <w:rPr>
                <w:b/>
                <w:bCs/>
                <w:sz w:val="24"/>
              </w:rPr>
              <w:t>5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b/>
                <w:sz w:val="24"/>
              </w:rPr>
            </w:pPr>
            <w:r w:rsidRPr="001973BE">
              <w:rPr>
                <w:b/>
                <w:sz w:val="24"/>
              </w:rPr>
              <w:t xml:space="preserve">Мокротиння на </w:t>
            </w:r>
            <w:proofErr w:type="spellStart"/>
            <w:r w:rsidRPr="001973BE">
              <w:rPr>
                <w:b/>
                <w:sz w:val="24"/>
              </w:rPr>
              <w:t>мікобактеріїї</w:t>
            </w:r>
            <w:proofErr w:type="spellEnd"/>
            <w:r w:rsidRPr="001973BE">
              <w:rPr>
                <w:b/>
                <w:sz w:val="24"/>
              </w:rPr>
              <w:t xml:space="preserve"> туберкульозу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976C60" w:rsidRDefault="00976C60" w:rsidP="001C46F3">
            <w:pPr>
              <w:jc w:val="right"/>
              <w:rPr>
                <w:sz w:val="24"/>
              </w:rPr>
            </w:pPr>
            <w:r w:rsidRPr="00976C60">
              <w:rPr>
                <w:sz w:val="24"/>
              </w:rPr>
              <w:t>55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b/>
                <w:bCs/>
                <w:sz w:val="24"/>
              </w:rPr>
            </w:pPr>
            <w:r w:rsidRPr="001973BE">
              <w:rPr>
                <w:b/>
                <w:bCs/>
                <w:sz w:val="24"/>
              </w:rPr>
              <w:t>6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b/>
                <w:sz w:val="24"/>
              </w:rPr>
            </w:pPr>
            <w:r w:rsidRPr="001973BE">
              <w:rPr>
                <w:b/>
                <w:sz w:val="24"/>
              </w:rPr>
              <w:t>Біохімічні дослідження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1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Глюкоза 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4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2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Глюкоза  сеч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4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3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Холестерин загальний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5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4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Білірубін та його фракції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аналі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6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5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 xml:space="preserve">Активність </w:t>
            </w:r>
            <w:proofErr w:type="spellStart"/>
            <w:r w:rsidRPr="001973BE">
              <w:rPr>
                <w:sz w:val="24"/>
              </w:rPr>
              <w:t>аланінамінотрансферази</w:t>
            </w:r>
            <w:proofErr w:type="spellEnd"/>
            <w:r w:rsidRPr="001973BE">
              <w:rPr>
                <w:sz w:val="24"/>
              </w:rPr>
              <w:t xml:space="preserve"> крові ( АЛТ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7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6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Активністі</w:t>
            </w:r>
            <w:proofErr w:type="spellEnd"/>
            <w:r w:rsidRPr="001973BE">
              <w:rPr>
                <w:sz w:val="24"/>
              </w:rPr>
              <w:t xml:space="preserve"> </w:t>
            </w:r>
            <w:proofErr w:type="spellStart"/>
            <w:r w:rsidRPr="001973BE">
              <w:rPr>
                <w:sz w:val="24"/>
              </w:rPr>
              <w:t>аспартатамінотрансферази</w:t>
            </w:r>
            <w:proofErr w:type="spellEnd"/>
            <w:r w:rsidRPr="001973BE">
              <w:rPr>
                <w:sz w:val="24"/>
              </w:rPr>
              <w:t xml:space="preserve"> крові (АСТ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7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7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Тимолова проба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1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8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Креатинін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5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9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Сечовина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6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10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Загальний білок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4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11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Альбумін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9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12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Сечова кислота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6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13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Ліпіди крові:  (</w:t>
            </w:r>
            <w:proofErr w:type="spellStart"/>
            <w:r w:rsidRPr="001973BE">
              <w:rPr>
                <w:sz w:val="24"/>
              </w:rPr>
              <w:t>тригліцериди</w:t>
            </w:r>
            <w:proofErr w:type="spellEnd"/>
            <w:r w:rsidRPr="001973BE">
              <w:rPr>
                <w:sz w:val="24"/>
              </w:rPr>
              <w:t>, холестерин загальний, ЛПВЩ ,ЛПНЩ, ЛПДНЩ, ІА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аналі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01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14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Тригліцериди</w:t>
            </w:r>
            <w:proofErr w:type="spellEnd"/>
            <w:r w:rsidRPr="001973BE">
              <w:rPr>
                <w:sz w:val="24"/>
              </w:rPr>
              <w:t xml:space="preserve">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2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15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Ліпопротеїди високої щільності (ЛПВЩ)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39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16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Ліпопротеїди низької щільності (ЛПНЩ)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39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17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Ліпопротеїди дуже низької щільності (ЛПДНЩ) +</w:t>
            </w:r>
            <w:proofErr w:type="spellStart"/>
            <w:r w:rsidRPr="001973BE">
              <w:rPr>
                <w:sz w:val="24"/>
              </w:rPr>
              <w:t>Тригліцериди</w:t>
            </w:r>
            <w:proofErr w:type="spellEnd"/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8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18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 xml:space="preserve">Загальний </w:t>
            </w:r>
            <w:proofErr w:type="spellStart"/>
            <w:r w:rsidRPr="001973BE">
              <w:rPr>
                <w:sz w:val="24"/>
              </w:rPr>
              <w:t>холестерин+ЛПВЩ</w:t>
            </w:r>
            <w:proofErr w:type="spellEnd"/>
            <w:r w:rsidRPr="001973BE">
              <w:rPr>
                <w:sz w:val="24"/>
              </w:rPr>
              <w:t xml:space="preserve">+ індекс </w:t>
            </w:r>
            <w:proofErr w:type="spellStart"/>
            <w:r w:rsidRPr="001973BE">
              <w:rPr>
                <w:sz w:val="24"/>
              </w:rPr>
              <w:t>атерогенності</w:t>
            </w:r>
            <w:proofErr w:type="spellEnd"/>
            <w:r w:rsidRPr="001973BE">
              <w:rPr>
                <w:sz w:val="24"/>
              </w:rPr>
              <w:t xml:space="preserve"> (ІА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52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19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Визначення активності Альфи-амілази сеч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9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20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Визначення активності Альфи-амілази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9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21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Визначення активності лужної фосфатази в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7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22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Визначення кількості загального кальцію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6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23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 xml:space="preserve">Проба </w:t>
            </w:r>
            <w:proofErr w:type="spellStart"/>
            <w:r w:rsidRPr="001973BE">
              <w:rPr>
                <w:sz w:val="24"/>
              </w:rPr>
              <w:t>Реберга</w:t>
            </w:r>
            <w:proofErr w:type="spellEnd"/>
            <w:r w:rsidRPr="001973BE">
              <w:rPr>
                <w:sz w:val="24"/>
              </w:rPr>
              <w:t xml:space="preserve"> (сечовина крові, креатинін крові, креатинін сечі добової, кліренс креатиніну, реабсорбція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аналі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61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24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Залізо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30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25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 xml:space="preserve">ЗЗЗЗ (загальна </w:t>
            </w:r>
            <w:proofErr w:type="spellStart"/>
            <w:r w:rsidRPr="001973BE">
              <w:rPr>
                <w:sz w:val="24"/>
              </w:rPr>
              <w:t>залізозв’язуваюча</w:t>
            </w:r>
            <w:proofErr w:type="spellEnd"/>
            <w:r w:rsidRPr="001973BE">
              <w:rPr>
                <w:sz w:val="24"/>
              </w:rPr>
              <w:t xml:space="preserve"> здатність сироватки крові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36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26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Коагулограма</w:t>
            </w:r>
            <w:proofErr w:type="spellEnd"/>
            <w:r w:rsidRPr="001973BE">
              <w:rPr>
                <w:sz w:val="24"/>
              </w:rPr>
              <w:t xml:space="preserve"> (МНВ,ПТЧ, ТЧ,АЧТЧ, фібриноген):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аналі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26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sz w:val="24"/>
              </w:rPr>
            </w:pPr>
            <w:r w:rsidRPr="001973BE">
              <w:rPr>
                <w:sz w:val="24"/>
              </w:rPr>
              <w:t>№ з/п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sz w:val="24"/>
              </w:rPr>
            </w:pPr>
            <w:r w:rsidRPr="001973BE">
              <w:rPr>
                <w:sz w:val="24"/>
              </w:rPr>
              <w:t>Найменування досліджень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Одиниця виміру</w:t>
            </w:r>
          </w:p>
        </w:tc>
        <w:tc>
          <w:tcPr>
            <w:tcW w:w="1701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Вартість послуги, грн.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27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МНВ+ПТЧ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47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28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Протромбіновий</w:t>
            </w:r>
            <w:proofErr w:type="spellEnd"/>
            <w:r w:rsidRPr="001973BE">
              <w:rPr>
                <w:sz w:val="24"/>
              </w:rPr>
              <w:t xml:space="preserve"> час (ПТЧ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40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29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Тромбіновий</w:t>
            </w:r>
            <w:proofErr w:type="spellEnd"/>
            <w:r w:rsidRPr="001973BE">
              <w:rPr>
                <w:sz w:val="24"/>
              </w:rPr>
              <w:t xml:space="preserve"> час (ТЧ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8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30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 xml:space="preserve">Активований частковий </w:t>
            </w:r>
            <w:proofErr w:type="spellStart"/>
            <w:r w:rsidRPr="001973BE">
              <w:rPr>
                <w:sz w:val="24"/>
              </w:rPr>
              <w:t>тромбопластиновий</w:t>
            </w:r>
            <w:proofErr w:type="spellEnd"/>
            <w:r w:rsidRPr="001973BE">
              <w:rPr>
                <w:sz w:val="24"/>
              </w:rPr>
              <w:t xml:space="preserve"> час (АЧТЧ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35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31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Фібриноген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6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32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Активность</w:t>
            </w:r>
            <w:proofErr w:type="spellEnd"/>
            <w:r w:rsidRPr="001973BE">
              <w:rPr>
                <w:sz w:val="24"/>
              </w:rPr>
              <w:t xml:space="preserve"> ліпази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40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33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Креатинфосфокінази</w:t>
            </w:r>
            <w:proofErr w:type="spellEnd"/>
            <w:r w:rsidRPr="001973BE">
              <w:rPr>
                <w:sz w:val="24"/>
              </w:rPr>
              <w:t xml:space="preserve"> - МВ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35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34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Активність гамма-</w:t>
            </w:r>
            <w:proofErr w:type="spellStart"/>
            <w:r w:rsidRPr="001973BE">
              <w:rPr>
                <w:sz w:val="24"/>
              </w:rPr>
              <w:t>глутамілттрансферази</w:t>
            </w:r>
            <w:proofErr w:type="spellEnd"/>
            <w:r w:rsidRPr="001973BE">
              <w:rPr>
                <w:sz w:val="24"/>
              </w:rPr>
              <w:t xml:space="preserve"> крові (ГГТ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7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35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Активность</w:t>
            </w:r>
            <w:proofErr w:type="spellEnd"/>
            <w:r w:rsidRPr="001973BE">
              <w:rPr>
                <w:sz w:val="24"/>
              </w:rPr>
              <w:t xml:space="preserve"> Амілази панкреатичної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48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6.36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Фосфор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6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b/>
                <w:bCs/>
                <w:sz w:val="24"/>
              </w:rPr>
            </w:pPr>
            <w:r w:rsidRPr="001973BE">
              <w:rPr>
                <w:b/>
                <w:bCs/>
                <w:sz w:val="24"/>
              </w:rPr>
              <w:t>7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b/>
                <w:sz w:val="24"/>
              </w:rPr>
            </w:pPr>
            <w:proofErr w:type="spellStart"/>
            <w:r w:rsidRPr="001973BE">
              <w:rPr>
                <w:b/>
                <w:sz w:val="24"/>
              </w:rPr>
              <w:t>Ревмопроби</w:t>
            </w:r>
            <w:proofErr w:type="spellEnd"/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7.1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Визначення С-реактивного білка (</w:t>
            </w:r>
            <w:proofErr w:type="spellStart"/>
            <w:r w:rsidRPr="001973BE">
              <w:rPr>
                <w:sz w:val="24"/>
              </w:rPr>
              <w:t>напівкількісний</w:t>
            </w:r>
            <w:proofErr w:type="spellEnd"/>
            <w:r w:rsidRPr="001973BE">
              <w:rPr>
                <w:sz w:val="24"/>
              </w:rPr>
              <w:t xml:space="preserve"> тест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37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7.2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 xml:space="preserve">Визначення </w:t>
            </w:r>
            <w:proofErr w:type="spellStart"/>
            <w:r w:rsidRPr="001973BE">
              <w:rPr>
                <w:sz w:val="24"/>
              </w:rPr>
              <w:t>ревматоїдного</w:t>
            </w:r>
            <w:proofErr w:type="spellEnd"/>
            <w:r w:rsidRPr="001973BE">
              <w:rPr>
                <w:sz w:val="24"/>
              </w:rPr>
              <w:t xml:space="preserve"> фактору в крові (</w:t>
            </w:r>
            <w:proofErr w:type="spellStart"/>
            <w:r w:rsidRPr="001973BE">
              <w:rPr>
                <w:sz w:val="24"/>
              </w:rPr>
              <w:t>напівкількісний</w:t>
            </w:r>
            <w:proofErr w:type="spellEnd"/>
            <w:r w:rsidRPr="001973BE">
              <w:rPr>
                <w:sz w:val="24"/>
              </w:rPr>
              <w:t xml:space="preserve"> тест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37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7.3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 xml:space="preserve">Визначення </w:t>
            </w:r>
            <w:proofErr w:type="spellStart"/>
            <w:r w:rsidRPr="001973BE">
              <w:rPr>
                <w:sz w:val="24"/>
              </w:rPr>
              <w:t>антістрептолізину</w:t>
            </w:r>
            <w:proofErr w:type="spellEnd"/>
            <w:r w:rsidRPr="001973BE">
              <w:rPr>
                <w:sz w:val="24"/>
              </w:rPr>
              <w:t xml:space="preserve">-О (АСЛ-О </w:t>
            </w:r>
            <w:proofErr w:type="spellStart"/>
            <w:r w:rsidRPr="001973BE">
              <w:rPr>
                <w:sz w:val="24"/>
              </w:rPr>
              <w:t>напівкількісний</w:t>
            </w:r>
            <w:proofErr w:type="spellEnd"/>
            <w:r w:rsidRPr="001973BE">
              <w:rPr>
                <w:sz w:val="24"/>
              </w:rPr>
              <w:t xml:space="preserve"> тест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35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7.4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С-реактивний  білок в сироватці крові( СРБ кількісний ІФА метод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16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7.5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Сероглікоїди</w:t>
            </w:r>
            <w:proofErr w:type="spellEnd"/>
            <w:r w:rsidRPr="001973BE">
              <w:rPr>
                <w:sz w:val="24"/>
              </w:rPr>
              <w:t xml:space="preserve">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1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b/>
                <w:bCs/>
                <w:sz w:val="24"/>
              </w:rPr>
            </w:pPr>
            <w:r w:rsidRPr="001973BE">
              <w:rPr>
                <w:b/>
                <w:bCs/>
                <w:sz w:val="24"/>
              </w:rPr>
              <w:t>8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b/>
                <w:sz w:val="24"/>
              </w:rPr>
            </w:pPr>
            <w:r w:rsidRPr="001973BE">
              <w:rPr>
                <w:b/>
                <w:sz w:val="24"/>
              </w:rPr>
              <w:t>Інфекції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8.1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Виявлення гепатиту В (якісний тест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45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8.2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Виявлення гепатиту С (якісний тест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45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8.3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 xml:space="preserve">Виявлення </w:t>
            </w:r>
            <w:proofErr w:type="spellStart"/>
            <w:r w:rsidRPr="001973BE">
              <w:rPr>
                <w:sz w:val="24"/>
              </w:rPr>
              <w:t>HBsAg</w:t>
            </w:r>
            <w:proofErr w:type="spellEnd"/>
            <w:r w:rsidRPr="001973BE">
              <w:rPr>
                <w:sz w:val="24"/>
              </w:rPr>
              <w:t xml:space="preserve"> (гепатит В) (якісний ІФА метод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04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8.4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 xml:space="preserve">Підтвердження наявності </w:t>
            </w:r>
            <w:proofErr w:type="spellStart"/>
            <w:r w:rsidRPr="001973BE">
              <w:rPr>
                <w:sz w:val="24"/>
              </w:rPr>
              <w:t>HBsAg</w:t>
            </w:r>
            <w:proofErr w:type="spellEnd"/>
            <w:r w:rsidRPr="001973BE">
              <w:rPr>
                <w:sz w:val="24"/>
              </w:rPr>
              <w:t xml:space="preserve"> (якісний ІФА метод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63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8.5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Виявлення імуноглобуліну класів G та М до вірусу гепатиту С (якісний ІФА метод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18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8.6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Підтвердження наявності  імуноглобуліну класів G та М до вірусу гепатиту С (якісний ІФА метод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09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8.7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 xml:space="preserve">Тест для виявлення антигенів </w:t>
            </w:r>
            <w:proofErr w:type="spellStart"/>
            <w:r w:rsidRPr="001973BE">
              <w:rPr>
                <w:sz w:val="24"/>
              </w:rPr>
              <w:t>H.Pylori</w:t>
            </w:r>
            <w:proofErr w:type="spellEnd"/>
            <w:r w:rsidRPr="001973BE">
              <w:rPr>
                <w:sz w:val="24"/>
              </w:rPr>
              <w:t xml:space="preserve">  в калі (якісний тест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76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8.8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 xml:space="preserve">Тест для виявлення антитіл </w:t>
            </w:r>
            <w:proofErr w:type="spellStart"/>
            <w:r w:rsidRPr="001973BE">
              <w:rPr>
                <w:sz w:val="24"/>
              </w:rPr>
              <w:t>H.Pylori</w:t>
            </w:r>
            <w:proofErr w:type="spellEnd"/>
            <w:r w:rsidRPr="001973BE">
              <w:rPr>
                <w:sz w:val="24"/>
              </w:rPr>
              <w:t xml:space="preserve">  в крові (якісний тест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50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8.9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Дослідження на RW якісний (кількісний метод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58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bookmarkStart w:id="0" w:name="_GoBack"/>
            <w:bookmarkEnd w:id="0"/>
            <w:r w:rsidRPr="001973BE">
              <w:rPr>
                <w:bCs/>
                <w:sz w:val="24"/>
              </w:rPr>
              <w:t>8.10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Виявлення сифілісу (РМП) (</w:t>
            </w:r>
            <w:proofErr w:type="spellStart"/>
            <w:r w:rsidRPr="001973BE">
              <w:rPr>
                <w:sz w:val="24"/>
              </w:rPr>
              <w:t>напівкількісний</w:t>
            </w:r>
            <w:proofErr w:type="spellEnd"/>
            <w:r w:rsidRPr="001973BE">
              <w:rPr>
                <w:sz w:val="24"/>
              </w:rPr>
              <w:t xml:space="preserve"> метод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20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8.11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Виявлення сифілісу специфічним методом (РПГА) (</w:t>
            </w:r>
            <w:proofErr w:type="spellStart"/>
            <w:r w:rsidRPr="001973BE">
              <w:rPr>
                <w:sz w:val="24"/>
              </w:rPr>
              <w:t>напівкількісний</w:t>
            </w:r>
            <w:proofErr w:type="spellEnd"/>
            <w:r w:rsidRPr="001973BE">
              <w:rPr>
                <w:sz w:val="24"/>
              </w:rPr>
              <w:t xml:space="preserve"> метод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00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8.12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Мультитест</w:t>
            </w:r>
            <w:proofErr w:type="spellEnd"/>
            <w:r w:rsidRPr="001973BE">
              <w:rPr>
                <w:sz w:val="24"/>
              </w:rPr>
              <w:t xml:space="preserve"> ( гепатит В, С, </w:t>
            </w:r>
            <w:proofErr w:type="spellStart"/>
            <w:r w:rsidRPr="001973BE">
              <w:rPr>
                <w:sz w:val="24"/>
              </w:rPr>
              <w:t>сифілис</w:t>
            </w:r>
            <w:proofErr w:type="spellEnd"/>
            <w:r w:rsidRPr="001973BE">
              <w:rPr>
                <w:sz w:val="24"/>
              </w:rPr>
              <w:t>, ВІЛ) (якісний тест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85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8.13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 xml:space="preserve">Дослідження на присутність шкірних кліщів: </w:t>
            </w:r>
            <w:proofErr w:type="spellStart"/>
            <w:r w:rsidRPr="001973BE">
              <w:rPr>
                <w:sz w:val="24"/>
              </w:rPr>
              <w:t>демодекса</w:t>
            </w:r>
            <w:proofErr w:type="spellEnd"/>
            <w:r w:rsidRPr="001973BE">
              <w:rPr>
                <w:sz w:val="24"/>
              </w:rPr>
              <w:t>, коростяний кліщ (лусочки шкіри, вії, вміст пустул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90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8.14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Дослідження на паразитарні грибки (</w:t>
            </w:r>
            <w:proofErr w:type="spellStart"/>
            <w:r w:rsidRPr="001973BE">
              <w:rPr>
                <w:sz w:val="24"/>
              </w:rPr>
              <w:t>зішкріб</w:t>
            </w:r>
            <w:proofErr w:type="spellEnd"/>
            <w:r w:rsidRPr="001973BE">
              <w:rPr>
                <w:sz w:val="24"/>
              </w:rPr>
              <w:t xml:space="preserve"> шкіри, волосся, нігті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90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/>
                <w:bCs/>
                <w:sz w:val="24"/>
              </w:rPr>
            </w:pPr>
            <w:r w:rsidRPr="001973BE">
              <w:rPr>
                <w:b/>
                <w:bCs/>
                <w:sz w:val="24"/>
              </w:rPr>
              <w:t>9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b/>
                <w:sz w:val="24"/>
              </w:rPr>
            </w:pPr>
            <w:r w:rsidRPr="001973BE">
              <w:rPr>
                <w:b/>
                <w:sz w:val="24"/>
              </w:rPr>
              <w:t>Діагностика патології щитоподібної залози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9.1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Трийодтиронін</w:t>
            </w:r>
            <w:proofErr w:type="spellEnd"/>
            <w:r w:rsidRPr="001973BE">
              <w:rPr>
                <w:sz w:val="24"/>
              </w:rPr>
              <w:t xml:space="preserve"> (Т3) вільний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95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9.2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Тироксин (Т4) вільний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90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9.3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Тіреотропний</w:t>
            </w:r>
            <w:proofErr w:type="spellEnd"/>
            <w:r w:rsidRPr="001973BE">
              <w:rPr>
                <w:sz w:val="24"/>
              </w:rPr>
              <w:t xml:space="preserve"> гормон (ТТГ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89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9.4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Тіреопероксидаза</w:t>
            </w:r>
            <w:proofErr w:type="spellEnd"/>
            <w:r w:rsidRPr="001973BE">
              <w:rPr>
                <w:sz w:val="24"/>
              </w:rPr>
              <w:t xml:space="preserve"> ( Анти-ТПО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99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9.5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Тіреоглобулін</w:t>
            </w:r>
            <w:proofErr w:type="spellEnd"/>
            <w:r w:rsidRPr="001973BE">
              <w:rPr>
                <w:sz w:val="24"/>
              </w:rPr>
              <w:t xml:space="preserve"> ( Анти-ТГ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97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/>
                <w:bCs/>
                <w:sz w:val="24"/>
              </w:rPr>
            </w:pPr>
            <w:r w:rsidRPr="001973BE">
              <w:rPr>
                <w:b/>
                <w:bCs/>
                <w:sz w:val="24"/>
              </w:rPr>
              <w:t>10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b/>
                <w:sz w:val="24"/>
              </w:rPr>
            </w:pPr>
            <w:r w:rsidRPr="001973BE">
              <w:rPr>
                <w:b/>
                <w:sz w:val="24"/>
              </w:rPr>
              <w:t>Виявлення гормонів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0.1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Прогестерон</w:t>
            </w:r>
            <w:proofErr w:type="spellEnd"/>
            <w:r w:rsidRPr="001973BE">
              <w:rPr>
                <w:sz w:val="24"/>
              </w:rPr>
              <w:t xml:space="preserve"> (кількісний ІФА метод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93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sz w:val="24"/>
              </w:rPr>
            </w:pPr>
            <w:r w:rsidRPr="001973BE">
              <w:rPr>
                <w:sz w:val="24"/>
              </w:rPr>
              <w:t>№ з/п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sz w:val="24"/>
              </w:rPr>
            </w:pPr>
            <w:r w:rsidRPr="001973BE">
              <w:rPr>
                <w:sz w:val="24"/>
              </w:rPr>
              <w:t>Найменування досліджень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Одиниця виміру</w:t>
            </w:r>
          </w:p>
        </w:tc>
        <w:tc>
          <w:tcPr>
            <w:tcW w:w="1701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Вартість послуги, грн.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0.2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both"/>
              <w:rPr>
                <w:sz w:val="24"/>
              </w:rPr>
            </w:pPr>
            <w:r w:rsidRPr="001973BE">
              <w:rPr>
                <w:sz w:val="24"/>
              </w:rPr>
              <w:t>Пролактин ( кількісний ІФА метод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07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b/>
                <w:bCs/>
                <w:sz w:val="24"/>
              </w:rPr>
            </w:pPr>
            <w:r w:rsidRPr="001973BE">
              <w:rPr>
                <w:b/>
                <w:bCs/>
                <w:sz w:val="24"/>
              </w:rPr>
              <w:t>11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b/>
                <w:sz w:val="24"/>
              </w:rPr>
            </w:pPr>
            <w:r w:rsidRPr="001973BE">
              <w:rPr>
                <w:b/>
                <w:sz w:val="24"/>
              </w:rPr>
              <w:t>Діагностика цукрового діабету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1.1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Глікований</w:t>
            </w:r>
            <w:proofErr w:type="spellEnd"/>
            <w:r w:rsidRPr="001973BE">
              <w:rPr>
                <w:sz w:val="24"/>
              </w:rPr>
              <w:t xml:space="preserve"> гемоглобін крові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69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1.2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Визначення концентрації С-пептид ( кількісний ІФА метод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15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b/>
                <w:bCs/>
                <w:sz w:val="24"/>
              </w:rPr>
            </w:pPr>
            <w:r w:rsidRPr="001973BE">
              <w:rPr>
                <w:b/>
                <w:bCs/>
                <w:sz w:val="24"/>
              </w:rPr>
              <w:t>12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b/>
                <w:sz w:val="24"/>
              </w:rPr>
            </w:pPr>
            <w:r w:rsidRPr="001973BE">
              <w:rPr>
                <w:b/>
                <w:sz w:val="24"/>
              </w:rPr>
              <w:t>Виявлення маркеру пухлин (кількісний ІФА метод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2.1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Загальний простат-специфічний антиген ( ПСА загальний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97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2.2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 xml:space="preserve">Вільна фракція Простат-специфічного антигену </w:t>
            </w:r>
          </w:p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 xml:space="preserve"> ( ПСА вільний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22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2.3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Онкомаркер</w:t>
            </w:r>
            <w:proofErr w:type="spellEnd"/>
            <w:r w:rsidRPr="001973BE">
              <w:rPr>
                <w:sz w:val="24"/>
              </w:rPr>
              <w:t xml:space="preserve"> яєчників (Са-125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18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2.4</w:t>
            </w:r>
          </w:p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Онкомаркер</w:t>
            </w:r>
            <w:proofErr w:type="spellEnd"/>
            <w:r w:rsidRPr="001973BE">
              <w:rPr>
                <w:sz w:val="24"/>
              </w:rPr>
              <w:t xml:space="preserve"> молочної залози (СА 15-3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34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2.5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Раково</w:t>
            </w:r>
            <w:proofErr w:type="spellEnd"/>
            <w:r w:rsidRPr="001973BE">
              <w:rPr>
                <w:sz w:val="24"/>
              </w:rPr>
              <w:t>-ембріональний антиген (РЕА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17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2.6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Онкомаркер</w:t>
            </w:r>
            <w:proofErr w:type="spellEnd"/>
            <w:r w:rsidRPr="001973BE">
              <w:rPr>
                <w:sz w:val="24"/>
              </w:rPr>
              <w:t xml:space="preserve"> шлунково-кишкового тракту, жовчного міхуру (СА 19-9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30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b/>
                <w:bCs/>
                <w:sz w:val="24"/>
              </w:rPr>
            </w:pPr>
            <w:r w:rsidRPr="001973BE">
              <w:rPr>
                <w:b/>
                <w:bCs/>
                <w:sz w:val="24"/>
              </w:rPr>
              <w:t>13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b/>
                <w:sz w:val="24"/>
              </w:rPr>
            </w:pPr>
            <w:r w:rsidRPr="001973BE">
              <w:rPr>
                <w:b/>
                <w:sz w:val="24"/>
              </w:rPr>
              <w:t>Діагностика вагітності та її моніторинг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3.1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proofErr w:type="spellStart"/>
            <w:r w:rsidRPr="001973BE">
              <w:rPr>
                <w:sz w:val="24"/>
              </w:rPr>
              <w:t>Хоріонічний</w:t>
            </w:r>
            <w:proofErr w:type="spellEnd"/>
            <w:r w:rsidRPr="001973BE">
              <w:rPr>
                <w:sz w:val="24"/>
              </w:rPr>
              <w:t xml:space="preserve"> </w:t>
            </w:r>
            <w:proofErr w:type="spellStart"/>
            <w:r w:rsidRPr="001973BE">
              <w:rPr>
                <w:sz w:val="24"/>
              </w:rPr>
              <w:t>гонадотропін</w:t>
            </w:r>
            <w:proofErr w:type="spellEnd"/>
            <w:r w:rsidRPr="001973BE">
              <w:rPr>
                <w:sz w:val="24"/>
              </w:rPr>
              <w:t xml:space="preserve"> людини(ХГЛ) (кількісний ІФА метод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08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b/>
                <w:bCs/>
                <w:sz w:val="24"/>
              </w:rPr>
            </w:pPr>
            <w:r w:rsidRPr="001973BE">
              <w:rPr>
                <w:b/>
                <w:bCs/>
                <w:sz w:val="24"/>
              </w:rPr>
              <w:t>14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b/>
                <w:sz w:val="24"/>
              </w:rPr>
            </w:pPr>
            <w:proofErr w:type="spellStart"/>
            <w:r w:rsidRPr="001973BE">
              <w:rPr>
                <w:b/>
                <w:sz w:val="24"/>
              </w:rPr>
              <w:t>Кардіомаркери</w:t>
            </w:r>
            <w:proofErr w:type="spellEnd"/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4.1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>Визначення Д-</w:t>
            </w:r>
            <w:proofErr w:type="spellStart"/>
            <w:r w:rsidRPr="001973BE">
              <w:rPr>
                <w:sz w:val="24"/>
              </w:rPr>
              <w:t>димеру</w:t>
            </w:r>
            <w:proofErr w:type="spellEnd"/>
            <w:r w:rsidRPr="001973BE">
              <w:rPr>
                <w:sz w:val="24"/>
              </w:rPr>
              <w:t xml:space="preserve"> (кількісний ІФА метод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58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b/>
                <w:bCs/>
                <w:sz w:val="24"/>
              </w:rPr>
            </w:pPr>
            <w:r w:rsidRPr="001973BE">
              <w:rPr>
                <w:b/>
                <w:bCs/>
                <w:sz w:val="24"/>
              </w:rPr>
              <w:t>15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b/>
                <w:sz w:val="24"/>
              </w:rPr>
            </w:pPr>
            <w:r w:rsidRPr="001973BE">
              <w:rPr>
                <w:b/>
                <w:sz w:val="24"/>
              </w:rPr>
              <w:t>Діагностика лямбліозу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5.1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 xml:space="preserve">Лямблія, антитіла сумарні ( </w:t>
            </w:r>
            <w:proofErr w:type="spellStart"/>
            <w:r w:rsidRPr="001973BE">
              <w:rPr>
                <w:sz w:val="24"/>
              </w:rPr>
              <w:t>IgA,IgM,IgG</w:t>
            </w:r>
            <w:proofErr w:type="spellEnd"/>
            <w:r w:rsidRPr="001973BE">
              <w:rPr>
                <w:sz w:val="24"/>
              </w:rPr>
              <w:t>) (якісний ІФА метод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47,00</w:t>
            </w: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b/>
                <w:bCs/>
                <w:sz w:val="24"/>
              </w:rPr>
            </w:pPr>
            <w:r w:rsidRPr="001973BE">
              <w:rPr>
                <w:b/>
                <w:bCs/>
                <w:sz w:val="24"/>
              </w:rPr>
              <w:t>16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center"/>
              <w:rPr>
                <w:b/>
                <w:sz w:val="24"/>
              </w:rPr>
            </w:pPr>
            <w:r w:rsidRPr="001973BE">
              <w:rPr>
                <w:b/>
                <w:sz w:val="24"/>
              </w:rPr>
              <w:t>Контроль гуморального і імунного статусу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</w:p>
        </w:tc>
      </w:tr>
      <w:tr w:rsidR="00976C60" w:rsidRPr="001973BE" w:rsidTr="001C46F3">
        <w:tc>
          <w:tcPr>
            <w:tcW w:w="756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bCs/>
                <w:sz w:val="24"/>
              </w:rPr>
            </w:pPr>
            <w:r w:rsidRPr="001973BE">
              <w:rPr>
                <w:bCs/>
                <w:sz w:val="24"/>
              </w:rPr>
              <w:t>16.1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76C60" w:rsidRPr="001973BE" w:rsidRDefault="00976C60" w:rsidP="001C46F3">
            <w:pPr>
              <w:rPr>
                <w:sz w:val="24"/>
              </w:rPr>
            </w:pPr>
            <w:r w:rsidRPr="001973BE">
              <w:rPr>
                <w:sz w:val="24"/>
              </w:rPr>
              <w:t xml:space="preserve">Імуноглобулін  </w:t>
            </w:r>
            <w:proofErr w:type="spellStart"/>
            <w:r w:rsidRPr="001973BE">
              <w:rPr>
                <w:sz w:val="24"/>
              </w:rPr>
              <w:t>IgE</w:t>
            </w:r>
            <w:proofErr w:type="spellEnd"/>
            <w:r w:rsidRPr="001973BE">
              <w:rPr>
                <w:sz w:val="24"/>
              </w:rPr>
              <w:t xml:space="preserve"> загальний (кількісний метод)</w:t>
            </w:r>
          </w:p>
        </w:tc>
        <w:tc>
          <w:tcPr>
            <w:tcW w:w="1995" w:type="dxa"/>
            <w:shd w:val="clear" w:color="auto" w:fill="auto"/>
          </w:tcPr>
          <w:p w:rsidR="00976C60" w:rsidRPr="00976C60" w:rsidRDefault="00976C60" w:rsidP="001C46F3">
            <w:pPr>
              <w:rPr>
                <w:sz w:val="24"/>
              </w:rPr>
            </w:pPr>
            <w:r w:rsidRPr="00976C60">
              <w:rPr>
                <w:sz w:val="24"/>
              </w:rPr>
              <w:t>1 дослідж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C60" w:rsidRPr="001973BE" w:rsidRDefault="00976C60" w:rsidP="001C46F3">
            <w:pPr>
              <w:jc w:val="right"/>
              <w:rPr>
                <w:sz w:val="24"/>
              </w:rPr>
            </w:pPr>
            <w:r w:rsidRPr="001973BE">
              <w:rPr>
                <w:sz w:val="24"/>
              </w:rPr>
              <w:t>101,00</w:t>
            </w:r>
          </w:p>
        </w:tc>
      </w:tr>
    </w:tbl>
    <w:p w:rsidR="00976C60" w:rsidRPr="001973BE" w:rsidRDefault="00976C60" w:rsidP="00976C60"/>
    <w:p w:rsidR="00976C60" w:rsidRPr="001973BE" w:rsidRDefault="00976C60" w:rsidP="00976C60">
      <w:pPr>
        <w:rPr>
          <w:sz w:val="26"/>
          <w:szCs w:val="26"/>
        </w:rPr>
      </w:pPr>
      <w:r w:rsidRPr="001973BE">
        <w:rPr>
          <w:sz w:val="26"/>
          <w:szCs w:val="26"/>
        </w:rPr>
        <w:t>Начальник відділу охорони здоров’я</w:t>
      </w:r>
    </w:p>
    <w:p w:rsidR="00976C60" w:rsidRPr="001973BE" w:rsidRDefault="00976C60" w:rsidP="00976C60">
      <w:pPr>
        <w:rPr>
          <w:sz w:val="26"/>
          <w:szCs w:val="26"/>
        </w:rPr>
      </w:pPr>
      <w:r w:rsidRPr="001973BE">
        <w:rPr>
          <w:sz w:val="26"/>
          <w:szCs w:val="26"/>
        </w:rPr>
        <w:t>Мелітопольської міської ради Запорізької області                               Лариса САПРИКІНА</w:t>
      </w:r>
    </w:p>
    <w:p w:rsidR="00363C3C" w:rsidRDefault="00363C3C" w:rsidP="00976C60">
      <w:pPr>
        <w:rPr>
          <w:sz w:val="28"/>
          <w:szCs w:val="28"/>
        </w:rPr>
      </w:pPr>
    </w:p>
    <w:sectPr w:rsidR="00363C3C" w:rsidSect="0046158A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0C7" w:rsidRDefault="001550C7" w:rsidP="008C6397">
      <w:r>
        <w:separator/>
      </w:r>
    </w:p>
  </w:endnote>
  <w:endnote w:type="continuationSeparator" w:id="0">
    <w:p w:rsidR="001550C7" w:rsidRDefault="001550C7" w:rsidP="008C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0C7" w:rsidRDefault="001550C7" w:rsidP="008C6397">
      <w:r>
        <w:separator/>
      </w:r>
    </w:p>
  </w:footnote>
  <w:footnote w:type="continuationSeparator" w:id="0">
    <w:p w:rsidR="001550C7" w:rsidRDefault="001550C7" w:rsidP="008C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C4" w:rsidRDefault="009A69C4">
    <w:pPr>
      <w:pStyle w:val="aa"/>
      <w:jc w:val="center"/>
    </w:pPr>
  </w:p>
  <w:p w:rsidR="008C6397" w:rsidRDefault="008C639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869471"/>
      <w:docPartObj>
        <w:docPartGallery w:val="Page Numbers (Top of Page)"/>
        <w:docPartUnique/>
      </w:docPartObj>
    </w:sdtPr>
    <w:sdtEndPr/>
    <w:sdtContent>
      <w:p w:rsidR="009A69C4" w:rsidRDefault="001550C7">
        <w:pPr>
          <w:pStyle w:val="aa"/>
          <w:jc w:val="center"/>
        </w:pPr>
      </w:p>
    </w:sdtContent>
  </w:sdt>
  <w:p w:rsidR="00E034EA" w:rsidRDefault="00E034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AD2"/>
    <w:multiLevelType w:val="hybridMultilevel"/>
    <w:tmpl w:val="AADAEB10"/>
    <w:lvl w:ilvl="0" w:tplc="AF3C2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ED15EE"/>
    <w:multiLevelType w:val="hybridMultilevel"/>
    <w:tmpl w:val="291C9D24"/>
    <w:lvl w:ilvl="0" w:tplc="E778A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48684B"/>
    <w:multiLevelType w:val="hybridMultilevel"/>
    <w:tmpl w:val="88A6C872"/>
    <w:lvl w:ilvl="0" w:tplc="115C4EF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08A01A4"/>
    <w:multiLevelType w:val="hybridMultilevel"/>
    <w:tmpl w:val="DECE283E"/>
    <w:lvl w:ilvl="0" w:tplc="6CD00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9547CE"/>
    <w:multiLevelType w:val="hybridMultilevel"/>
    <w:tmpl w:val="DDAEE40E"/>
    <w:lvl w:ilvl="0" w:tplc="0B2E5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472D6F"/>
    <w:multiLevelType w:val="hybridMultilevel"/>
    <w:tmpl w:val="E702D37C"/>
    <w:lvl w:ilvl="0" w:tplc="B4800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A967C3"/>
    <w:multiLevelType w:val="hybridMultilevel"/>
    <w:tmpl w:val="3D623F88"/>
    <w:lvl w:ilvl="0" w:tplc="AA7AAC0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00E192A"/>
    <w:multiLevelType w:val="hybridMultilevel"/>
    <w:tmpl w:val="E72C05FA"/>
    <w:lvl w:ilvl="0" w:tplc="84624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E11A4D"/>
    <w:multiLevelType w:val="hybridMultilevel"/>
    <w:tmpl w:val="2AB24032"/>
    <w:lvl w:ilvl="0" w:tplc="0586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C7"/>
    <w:rsid w:val="00022ECA"/>
    <w:rsid w:val="000516BB"/>
    <w:rsid w:val="00053EC2"/>
    <w:rsid w:val="00065841"/>
    <w:rsid w:val="0007516D"/>
    <w:rsid w:val="00093B3F"/>
    <w:rsid w:val="00097D01"/>
    <w:rsid w:val="000A629B"/>
    <w:rsid w:val="000D2994"/>
    <w:rsid w:val="001145D3"/>
    <w:rsid w:val="00116FC9"/>
    <w:rsid w:val="00127EDC"/>
    <w:rsid w:val="001309C8"/>
    <w:rsid w:val="00131B4D"/>
    <w:rsid w:val="00136016"/>
    <w:rsid w:val="00146FF2"/>
    <w:rsid w:val="001550C7"/>
    <w:rsid w:val="00166DF5"/>
    <w:rsid w:val="00175176"/>
    <w:rsid w:val="001B0EBE"/>
    <w:rsid w:val="001C3088"/>
    <w:rsid w:val="001D25E5"/>
    <w:rsid w:val="001F3E6D"/>
    <w:rsid w:val="001F6114"/>
    <w:rsid w:val="00240CF2"/>
    <w:rsid w:val="00242A57"/>
    <w:rsid w:val="002775F0"/>
    <w:rsid w:val="00286EE1"/>
    <w:rsid w:val="00296D2E"/>
    <w:rsid w:val="002A4984"/>
    <w:rsid w:val="002A70A9"/>
    <w:rsid w:val="002C5130"/>
    <w:rsid w:val="002E4F90"/>
    <w:rsid w:val="002F6F29"/>
    <w:rsid w:val="00326FE8"/>
    <w:rsid w:val="0034787E"/>
    <w:rsid w:val="00361234"/>
    <w:rsid w:val="00363C3C"/>
    <w:rsid w:val="00381C98"/>
    <w:rsid w:val="003A5519"/>
    <w:rsid w:val="003A6EB7"/>
    <w:rsid w:val="003B6662"/>
    <w:rsid w:val="00417ED5"/>
    <w:rsid w:val="00421EE8"/>
    <w:rsid w:val="00433531"/>
    <w:rsid w:val="00455F1D"/>
    <w:rsid w:val="004A3D0B"/>
    <w:rsid w:val="004B5A00"/>
    <w:rsid w:val="004D6C73"/>
    <w:rsid w:val="00540BB6"/>
    <w:rsid w:val="005412CA"/>
    <w:rsid w:val="00594E7A"/>
    <w:rsid w:val="005A52FC"/>
    <w:rsid w:val="005B0365"/>
    <w:rsid w:val="005B59DA"/>
    <w:rsid w:val="005E1DEF"/>
    <w:rsid w:val="00604842"/>
    <w:rsid w:val="00615AEC"/>
    <w:rsid w:val="006317AE"/>
    <w:rsid w:val="00637E7A"/>
    <w:rsid w:val="00653E7B"/>
    <w:rsid w:val="006622F1"/>
    <w:rsid w:val="006B5B0E"/>
    <w:rsid w:val="00700DA9"/>
    <w:rsid w:val="007032B4"/>
    <w:rsid w:val="00706D14"/>
    <w:rsid w:val="00760C4A"/>
    <w:rsid w:val="007613BF"/>
    <w:rsid w:val="00763450"/>
    <w:rsid w:val="00783E3E"/>
    <w:rsid w:val="00793AAD"/>
    <w:rsid w:val="007D1CE5"/>
    <w:rsid w:val="00804F45"/>
    <w:rsid w:val="008124CF"/>
    <w:rsid w:val="00840456"/>
    <w:rsid w:val="008770B4"/>
    <w:rsid w:val="008B1EC5"/>
    <w:rsid w:val="008B3681"/>
    <w:rsid w:val="008C6397"/>
    <w:rsid w:val="008C7BB3"/>
    <w:rsid w:val="008F3B47"/>
    <w:rsid w:val="00907934"/>
    <w:rsid w:val="00930EB9"/>
    <w:rsid w:val="009452DB"/>
    <w:rsid w:val="00957A73"/>
    <w:rsid w:val="009638FF"/>
    <w:rsid w:val="00970769"/>
    <w:rsid w:val="00976C60"/>
    <w:rsid w:val="00983C49"/>
    <w:rsid w:val="009952B7"/>
    <w:rsid w:val="009A69C4"/>
    <w:rsid w:val="009B546C"/>
    <w:rsid w:val="009C064A"/>
    <w:rsid w:val="009D1CC1"/>
    <w:rsid w:val="009D348C"/>
    <w:rsid w:val="009E63C7"/>
    <w:rsid w:val="009E7E67"/>
    <w:rsid w:val="00A0178E"/>
    <w:rsid w:val="00A0527B"/>
    <w:rsid w:val="00A4186B"/>
    <w:rsid w:val="00A41B39"/>
    <w:rsid w:val="00A46A92"/>
    <w:rsid w:val="00A73CEE"/>
    <w:rsid w:val="00AD50B5"/>
    <w:rsid w:val="00AD52E4"/>
    <w:rsid w:val="00AF1254"/>
    <w:rsid w:val="00AF22EC"/>
    <w:rsid w:val="00B227EE"/>
    <w:rsid w:val="00B3547B"/>
    <w:rsid w:val="00B3557D"/>
    <w:rsid w:val="00B416F6"/>
    <w:rsid w:val="00B65338"/>
    <w:rsid w:val="00B81191"/>
    <w:rsid w:val="00B90CAA"/>
    <w:rsid w:val="00B92A3E"/>
    <w:rsid w:val="00B92DB5"/>
    <w:rsid w:val="00BB629C"/>
    <w:rsid w:val="00BD14BC"/>
    <w:rsid w:val="00C0776A"/>
    <w:rsid w:val="00C926D1"/>
    <w:rsid w:val="00CB2867"/>
    <w:rsid w:val="00CC16A6"/>
    <w:rsid w:val="00CC2929"/>
    <w:rsid w:val="00CD62E7"/>
    <w:rsid w:val="00CE3780"/>
    <w:rsid w:val="00CE637A"/>
    <w:rsid w:val="00CE7C3D"/>
    <w:rsid w:val="00D01616"/>
    <w:rsid w:val="00D11DEB"/>
    <w:rsid w:val="00D36F6A"/>
    <w:rsid w:val="00D519C4"/>
    <w:rsid w:val="00DE290F"/>
    <w:rsid w:val="00DF35CF"/>
    <w:rsid w:val="00E034EA"/>
    <w:rsid w:val="00E05CA8"/>
    <w:rsid w:val="00E37F41"/>
    <w:rsid w:val="00E41BA2"/>
    <w:rsid w:val="00E46833"/>
    <w:rsid w:val="00E559DC"/>
    <w:rsid w:val="00E56DCA"/>
    <w:rsid w:val="00E9626F"/>
    <w:rsid w:val="00EC63ED"/>
    <w:rsid w:val="00F03F10"/>
    <w:rsid w:val="00F219E8"/>
    <w:rsid w:val="00F405AA"/>
    <w:rsid w:val="00F56D2F"/>
    <w:rsid w:val="00FA2678"/>
    <w:rsid w:val="00FB3E56"/>
    <w:rsid w:val="00F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88DDD"/>
  <w15:docId w15:val="{6CF819B8-8A80-40AD-BC91-AB7B1D34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7F"/>
    <w:pPr>
      <w:suppressAutoHyphens/>
    </w:pPr>
    <w:rPr>
      <w:rFonts w:ascii="Times New Roman" w:eastAsia="Times New Roman" w:hAnsi="Times New Roman"/>
      <w:sz w:val="32"/>
      <w:szCs w:val="24"/>
      <w:lang w:val="uk-UA"/>
    </w:rPr>
  </w:style>
  <w:style w:type="paragraph" w:styleId="2">
    <w:name w:val="heading 2"/>
    <w:basedOn w:val="a"/>
    <w:link w:val="20"/>
    <w:uiPriority w:val="99"/>
    <w:qFormat/>
    <w:rsid w:val="00756D7F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link w:val="50"/>
    <w:uiPriority w:val="99"/>
    <w:qFormat/>
    <w:rsid w:val="00756D7F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56D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756D7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a3">
    <w:name w:val="Текст выноски Знак"/>
    <w:uiPriority w:val="99"/>
    <w:semiHidden/>
    <w:locked/>
    <w:rsid w:val="00D47AAC"/>
    <w:rPr>
      <w:rFonts w:ascii="Segoe UI" w:hAnsi="Segoe UI" w:cs="Segoe UI"/>
      <w:sz w:val="18"/>
      <w:szCs w:val="18"/>
      <w:lang w:val="uk-UA" w:eastAsia="ru-RU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rsid w:val="00D47AA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251E9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63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6397"/>
    <w:rPr>
      <w:rFonts w:ascii="Times New Roman" w:eastAsia="Times New Roman" w:hAnsi="Times New Roman"/>
      <w:sz w:val="32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8C63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6397"/>
    <w:rPr>
      <w:rFonts w:ascii="Times New Roman" w:eastAsia="Times New Roman" w:hAnsi="Times New Roman"/>
      <w:sz w:val="32"/>
      <w:szCs w:val="24"/>
      <w:lang w:val="uk-UA"/>
    </w:rPr>
  </w:style>
  <w:style w:type="paragraph" w:customStyle="1" w:styleId="western">
    <w:name w:val="western"/>
    <w:basedOn w:val="a"/>
    <w:rsid w:val="004D6C73"/>
    <w:pPr>
      <w:spacing w:before="280" w:after="119"/>
    </w:pPr>
    <w:rPr>
      <w:rFonts w:ascii="Arial" w:hAnsi="Arial" w:cs="Arial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53AC-313D-46A5-A1A8-ED405391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6431</Words>
  <Characters>366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16</cp:revision>
  <cp:lastPrinted>2020-01-15T12:29:00Z</cp:lastPrinted>
  <dcterms:created xsi:type="dcterms:W3CDTF">2019-11-26T13:23:00Z</dcterms:created>
  <dcterms:modified xsi:type="dcterms:W3CDTF">2021-08-19T06:03:00Z</dcterms:modified>
  <dc:language>ru-RU</dc:language>
</cp:coreProperties>
</file>